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803" w:rsidRDefault="0029720B">
      <w:r>
        <w:rPr>
          <w:noProof/>
          <w:lang w:eastAsia="ru-RU"/>
        </w:rPr>
        <w:drawing>
          <wp:inline distT="0" distB="0" distL="0" distR="0" wp14:anchorId="515B12BC">
            <wp:extent cx="2057400" cy="1538884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167" cy="1564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C9F3503">
            <wp:extent cx="2371725" cy="15511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051" cy="1563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10296A7">
            <wp:extent cx="2169949" cy="1535430"/>
            <wp:effectExtent l="0" t="0" r="190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063" cy="1544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6C90233">
            <wp:extent cx="2040312" cy="1530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473" cy="1545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84AD5F2">
            <wp:extent cx="2008384" cy="15068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496" cy="1521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3D5825D">
            <wp:extent cx="2007976" cy="150779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60" cy="1516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8AC2497">
            <wp:extent cx="1106669" cy="152146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39" cy="1540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r w:rsidR="00991555">
        <w:rPr>
          <w:noProof/>
          <w:lang w:eastAsia="ru-RU"/>
        </w:rPr>
        <w:drawing>
          <wp:inline distT="0" distB="0" distL="0" distR="0" wp14:anchorId="30609FE5">
            <wp:extent cx="1122089" cy="1498423"/>
            <wp:effectExtent l="0" t="0" r="190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109" cy="151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 w:rsidR="00991555">
        <w:rPr>
          <w:noProof/>
          <w:lang w:eastAsia="ru-RU"/>
        </w:rPr>
        <w:drawing>
          <wp:inline distT="0" distB="0" distL="0" distR="0" wp14:anchorId="7E64B59F">
            <wp:extent cx="1132049" cy="150368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567" cy="1513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91555">
        <w:rPr>
          <w:noProof/>
          <w:lang w:eastAsia="ru-RU"/>
        </w:rPr>
        <w:drawing>
          <wp:inline distT="0" distB="0" distL="0" distR="0" wp14:anchorId="1F3EE95D">
            <wp:extent cx="1268577" cy="1499544"/>
            <wp:effectExtent l="0" t="0" r="825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621" cy="1522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23803" w:rsidSect="0029720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20B"/>
    <w:rsid w:val="0029720B"/>
    <w:rsid w:val="009839D9"/>
    <w:rsid w:val="00991555"/>
    <w:rsid w:val="00A2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F68E8EF-9480-4A77-BEFB-90FC10DE1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59260-5E0B-4442-875B-41219419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9-11-07T11:38:00Z</dcterms:created>
  <dcterms:modified xsi:type="dcterms:W3CDTF">2019-11-07T12:17:00Z</dcterms:modified>
</cp:coreProperties>
</file>